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AC627" w14:textId="77777777" w:rsidR="00D57930" w:rsidRDefault="00D57930"/>
    <w:sectPr w:rsidR="00D57930" w:rsidSect="00D57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6E66" w14:textId="77777777" w:rsidR="0025711E" w:rsidRDefault="0025711E" w:rsidP="00C70986">
      <w:r>
        <w:separator/>
      </w:r>
    </w:p>
  </w:endnote>
  <w:endnote w:type="continuationSeparator" w:id="0">
    <w:p w14:paraId="443134FD" w14:textId="77777777" w:rsidR="0025711E" w:rsidRDefault="0025711E" w:rsidP="00C7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7FB4" w14:textId="77777777" w:rsidR="00C70986" w:rsidRDefault="00C7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4764" w14:textId="54993284" w:rsidR="00C70986" w:rsidRPr="00FA4592" w:rsidRDefault="00B51F81" w:rsidP="00090515">
    <w:pPr>
      <w:pStyle w:val="Footer"/>
      <w:jc w:val="center"/>
      <w:rPr>
        <w:rFonts w:ascii="Avenir Book" w:hAnsi="Avenir Book" w:cs="Arial"/>
        <w:color w:val="1F497D" w:themeColor="text2"/>
      </w:rPr>
    </w:pPr>
    <w:r>
      <w:rPr>
        <w:rFonts w:ascii="Avenir Book" w:hAnsi="Avenir Book" w:cs="Arial"/>
        <w:color w:val="1F497D" w:themeColor="text2"/>
      </w:rPr>
      <w:t xml:space="preserve">1010 Wilson St. </w:t>
    </w:r>
    <w:r w:rsidR="00090515" w:rsidRPr="00FA4592">
      <w:rPr>
        <w:rFonts w:ascii="Avenir Book" w:hAnsi="Avenir Book" w:cs="Arial"/>
        <w:color w:val="1F497D" w:themeColor="text2"/>
      </w:rPr>
      <w:t xml:space="preserve">  </w:t>
    </w:r>
    <w:r>
      <w:rPr>
        <w:rFonts w:ascii="Avenir Book" w:hAnsi="Avenir Book" w:cs="Arial"/>
        <w:color w:val="1F497D" w:themeColor="text2"/>
      </w:rPr>
      <w:t>Eugene</w:t>
    </w:r>
    <w:r w:rsidR="00C70986" w:rsidRPr="00FA4592">
      <w:rPr>
        <w:rFonts w:ascii="Avenir Book" w:hAnsi="Avenir Book" w:cs="Arial"/>
        <w:color w:val="1F497D" w:themeColor="text2"/>
      </w:rPr>
      <w:t xml:space="preserve">, </w:t>
    </w:r>
    <w:r w:rsidR="00012F94" w:rsidRPr="00FA4592">
      <w:rPr>
        <w:rFonts w:ascii="Avenir Book" w:hAnsi="Avenir Book" w:cs="Arial"/>
        <w:color w:val="1F497D" w:themeColor="text2"/>
      </w:rPr>
      <w:t>O</w:t>
    </w:r>
    <w:r>
      <w:rPr>
        <w:rFonts w:ascii="Avenir Book" w:hAnsi="Avenir Book" w:cs="Arial"/>
        <w:color w:val="1F497D" w:themeColor="text2"/>
      </w:rPr>
      <w:t>R</w:t>
    </w:r>
    <w:r w:rsidR="00C70986" w:rsidRPr="00FA4592">
      <w:rPr>
        <w:rFonts w:ascii="Avenir Book" w:hAnsi="Avenir Book" w:cs="Arial"/>
        <w:color w:val="1F497D" w:themeColor="text2"/>
      </w:rPr>
      <w:t xml:space="preserve">  </w:t>
    </w:r>
    <w:r>
      <w:rPr>
        <w:rFonts w:ascii="Avenir Book" w:hAnsi="Avenir Book" w:cs="Arial"/>
        <w:color w:val="1F497D" w:themeColor="text2"/>
      </w:rPr>
      <w:t>97408</w:t>
    </w:r>
  </w:p>
  <w:p w14:paraId="547CA403" w14:textId="013E8A38" w:rsidR="00C70986" w:rsidRPr="00FA4592" w:rsidRDefault="00B51F81" w:rsidP="00C70986">
    <w:pPr>
      <w:pStyle w:val="Footer"/>
      <w:jc w:val="center"/>
      <w:rPr>
        <w:rFonts w:ascii="Avenir Book" w:hAnsi="Avenir Book" w:cs="Arial"/>
        <w:color w:val="1F497D" w:themeColor="text2"/>
      </w:rPr>
    </w:pPr>
    <w:r>
      <w:rPr>
        <w:rFonts w:ascii="Avenir Book" w:hAnsi="Avenir Book" w:cs="Arial"/>
        <w:color w:val="1F497D" w:themeColor="text2"/>
      </w:rPr>
      <w:t>PacificHeadwear</w:t>
    </w:r>
    <w:bookmarkStart w:id="0" w:name="_GoBack"/>
    <w:bookmarkEnd w:id="0"/>
    <w:r w:rsidR="00C70986" w:rsidRPr="00FA4592">
      <w:rPr>
        <w:rFonts w:ascii="Avenir Book" w:hAnsi="Avenir Book" w:cs="Arial"/>
        <w:color w:val="1F497D" w:themeColor="text2"/>
      </w:rPr>
      <w:t>.com</w:t>
    </w:r>
  </w:p>
  <w:p w14:paraId="5665B276" w14:textId="77777777" w:rsidR="00B51F81" w:rsidRDefault="00B51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27D2" w14:textId="77777777" w:rsidR="00C70986" w:rsidRDefault="00C7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99AB" w14:textId="77777777" w:rsidR="0025711E" w:rsidRDefault="0025711E" w:rsidP="00C70986">
      <w:r>
        <w:separator/>
      </w:r>
    </w:p>
  </w:footnote>
  <w:footnote w:type="continuationSeparator" w:id="0">
    <w:p w14:paraId="579027A0" w14:textId="77777777" w:rsidR="0025711E" w:rsidRDefault="0025711E" w:rsidP="00C7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BC2C" w14:textId="77777777" w:rsidR="00C70986" w:rsidRDefault="0025711E">
    <w:pPr>
      <w:pStyle w:val="Header"/>
    </w:pPr>
    <w:sdt>
      <w:sdtPr>
        <w:id w:val="171999623"/>
        <w:placeholder>
          <w:docPart w:val="F50A48C7A4CCD64DA05CB29E8BCCF5B5"/>
        </w:placeholder>
        <w:temporary/>
        <w:showingPlcHdr/>
      </w:sdtPr>
      <w:sdtEndPr/>
      <w:sdtContent>
        <w:r w:rsidR="00C70986">
          <w:t>[Type text]</w:t>
        </w:r>
      </w:sdtContent>
    </w:sdt>
    <w:r w:rsidR="00C70986">
      <w:ptab w:relativeTo="margin" w:alignment="center" w:leader="none"/>
    </w:r>
    <w:sdt>
      <w:sdtPr>
        <w:id w:val="171999624"/>
        <w:placeholder>
          <w:docPart w:val="F146383D532FF34CAB7680A4709DBF09"/>
        </w:placeholder>
        <w:temporary/>
        <w:showingPlcHdr/>
      </w:sdtPr>
      <w:sdtEndPr/>
      <w:sdtContent>
        <w:r w:rsidR="00C70986">
          <w:t>[Type text]</w:t>
        </w:r>
      </w:sdtContent>
    </w:sdt>
    <w:r w:rsidR="00C70986">
      <w:ptab w:relativeTo="margin" w:alignment="right" w:leader="none"/>
    </w:r>
    <w:sdt>
      <w:sdtPr>
        <w:id w:val="171999625"/>
        <w:placeholder>
          <w:docPart w:val="58E4AC7C63EC694FAC16E72FE7331B2F"/>
        </w:placeholder>
        <w:temporary/>
        <w:showingPlcHdr/>
      </w:sdtPr>
      <w:sdtEndPr/>
      <w:sdtContent>
        <w:r w:rsidR="00C70986">
          <w:t>[Type text]</w:t>
        </w:r>
      </w:sdtContent>
    </w:sdt>
  </w:p>
  <w:p w14:paraId="22BFDA00" w14:textId="77777777" w:rsidR="00C70986" w:rsidRDefault="00C7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E56E" w14:textId="0B8FEC3F" w:rsidR="00C70986" w:rsidRDefault="00FA4592">
    <w:pPr>
      <w:pStyle w:val="Header"/>
    </w:pPr>
    <w:r>
      <w:rPr>
        <w:noProof/>
      </w:rPr>
      <w:drawing>
        <wp:inline distT="0" distB="0" distL="0" distR="0" wp14:anchorId="2B66EC94" wp14:editId="09B79A40">
          <wp:extent cx="5486400" cy="935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gustaSportswearBrands_Horizontal_withlogos_navypdf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8E7C" w14:textId="77777777" w:rsidR="00C70986" w:rsidRDefault="00C70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86"/>
    <w:rsid w:val="00012F94"/>
    <w:rsid w:val="00082923"/>
    <w:rsid w:val="00090515"/>
    <w:rsid w:val="0025711E"/>
    <w:rsid w:val="00791AB1"/>
    <w:rsid w:val="00B51F81"/>
    <w:rsid w:val="00C70986"/>
    <w:rsid w:val="00D57930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1407C"/>
  <w14:defaultImageDpi w14:val="300"/>
  <w15:docId w15:val="{97AA6795-E6C4-5C45-8D97-B74CE57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86"/>
  </w:style>
  <w:style w:type="paragraph" w:styleId="Footer">
    <w:name w:val="footer"/>
    <w:basedOn w:val="Normal"/>
    <w:link w:val="FooterChar"/>
    <w:uiPriority w:val="99"/>
    <w:unhideWhenUsed/>
    <w:rsid w:val="00C70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86"/>
  </w:style>
  <w:style w:type="paragraph" w:styleId="BalloonText">
    <w:name w:val="Balloon Text"/>
    <w:basedOn w:val="Normal"/>
    <w:link w:val="BalloonTextChar"/>
    <w:uiPriority w:val="99"/>
    <w:semiHidden/>
    <w:unhideWhenUsed/>
    <w:rsid w:val="00C70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A48C7A4CCD64DA05CB29E8BCC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A687-0AC0-E645-ABAE-2D8A797DA0F9}"/>
      </w:docPartPr>
      <w:docPartBody>
        <w:p w:rsidR="00833623" w:rsidRDefault="00833623" w:rsidP="00833623">
          <w:pPr>
            <w:pStyle w:val="F50A48C7A4CCD64DA05CB29E8BCCF5B5"/>
          </w:pPr>
          <w:r>
            <w:t>[Type text]</w:t>
          </w:r>
        </w:p>
      </w:docPartBody>
    </w:docPart>
    <w:docPart>
      <w:docPartPr>
        <w:name w:val="F146383D532FF34CAB7680A4709D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2687-851A-5F47-9782-29F626F4F2FE}"/>
      </w:docPartPr>
      <w:docPartBody>
        <w:p w:rsidR="00833623" w:rsidRDefault="00833623" w:rsidP="00833623">
          <w:pPr>
            <w:pStyle w:val="F146383D532FF34CAB7680A4709DBF09"/>
          </w:pPr>
          <w:r>
            <w:t>[Type text]</w:t>
          </w:r>
        </w:p>
      </w:docPartBody>
    </w:docPart>
    <w:docPart>
      <w:docPartPr>
        <w:name w:val="58E4AC7C63EC694FAC16E72FE7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BD93-671E-9645-B722-9C01C30B5351}"/>
      </w:docPartPr>
      <w:docPartBody>
        <w:p w:rsidR="00833623" w:rsidRDefault="00833623" w:rsidP="00833623">
          <w:pPr>
            <w:pStyle w:val="58E4AC7C63EC694FAC16E72FE7331B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23"/>
    <w:rsid w:val="00833623"/>
    <w:rsid w:val="00C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A48C7A4CCD64DA05CB29E8BCCF5B5">
    <w:name w:val="F50A48C7A4CCD64DA05CB29E8BCCF5B5"/>
    <w:rsid w:val="00833623"/>
  </w:style>
  <w:style w:type="paragraph" w:customStyle="1" w:styleId="F146383D532FF34CAB7680A4709DBF09">
    <w:name w:val="F146383D532FF34CAB7680A4709DBF09"/>
    <w:rsid w:val="00833623"/>
  </w:style>
  <w:style w:type="paragraph" w:customStyle="1" w:styleId="58E4AC7C63EC694FAC16E72FE7331B2F">
    <w:name w:val="58E4AC7C63EC694FAC16E72FE7331B2F"/>
    <w:rsid w:val="00833623"/>
  </w:style>
  <w:style w:type="paragraph" w:customStyle="1" w:styleId="98960A08ED739A4F8D7C269EBE741420">
    <w:name w:val="98960A08ED739A4F8D7C269EBE741420"/>
    <w:rsid w:val="00833623"/>
  </w:style>
  <w:style w:type="paragraph" w:customStyle="1" w:styleId="A7BE8C7CBC64BA47A02DDCE181E24521">
    <w:name w:val="A7BE8C7CBC64BA47A02DDCE181E24521"/>
    <w:rsid w:val="00833623"/>
  </w:style>
  <w:style w:type="paragraph" w:customStyle="1" w:styleId="F710F53BCFBEC548915D164EAD312801">
    <w:name w:val="F710F53BCFBEC548915D164EAD312801"/>
    <w:rsid w:val="0083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F1D77-E3E0-A342-BD3D-368F4E2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Augusta Sportswear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nnick</dc:creator>
  <cp:keywords/>
  <dc:description/>
  <cp:lastModifiedBy>Microsoft Office User</cp:lastModifiedBy>
  <cp:revision>2</cp:revision>
  <dcterms:created xsi:type="dcterms:W3CDTF">2019-09-13T18:52:00Z</dcterms:created>
  <dcterms:modified xsi:type="dcterms:W3CDTF">2019-09-13T18:52:00Z</dcterms:modified>
</cp:coreProperties>
</file>